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2" w:rsidRPr="00AB5BEE" w:rsidRDefault="007F6E32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Занятие 1 Вступительная олимпиада </w:t>
      </w:r>
    </w:p>
    <w:p w:rsidR="007F6E32" w:rsidRPr="00AB5BEE" w:rsidRDefault="007F6E32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E32" w:rsidRPr="00AB5BEE" w:rsidRDefault="007F6E32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1.</w:t>
      </w:r>
    </w:p>
    <w:p w:rsidR="007F6E32" w:rsidRPr="00AB5BEE" w:rsidRDefault="007F6E32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В трех ящиках находятся крупа, вермишель и сахар. На первом ящике написано «крупа», на втором – «вермишель», на третьем – «крупа или сахар». Что в каком ящике находится, если содержимое каждого из ящиков не соответствует надписи на нем?</w:t>
      </w:r>
    </w:p>
    <w:p w:rsidR="007F6E32" w:rsidRPr="00AB5BEE" w:rsidRDefault="007F6E32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2.</w:t>
      </w:r>
    </w:p>
    <w:p w:rsidR="007F6E32" w:rsidRPr="00AB5BEE" w:rsidRDefault="007F6E32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Пять рыбаков съели пять судаков за пять дней. За сколько дней десять рыбаков съедят десять судаков?</w:t>
      </w:r>
    </w:p>
    <w:p w:rsidR="007F6E32" w:rsidRPr="00AB5BEE" w:rsidRDefault="007F6E32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3.</w:t>
      </w:r>
    </w:p>
    <w:p w:rsidR="007F6E32" w:rsidRPr="00AB5BEE" w:rsidRDefault="007F6E32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Сколько всего прабабушек и прадедушек было у всех ваших прабабушек и прадедушек?</w:t>
      </w:r>
    </w:p>
    <w:p w:rsidR="007F6E32" w:rsidRPr="00AB5BEE" w:rsidRDefault="007F6E32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Ответ Решение</w:t>
      </w:r>
    </w:p>
    <w:p w:rsidR="007F6E32" w:rsidRPr="00AB5BEE" w:rsidRDefault="007F6E32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4.</w:t>
      </w:r>
    </w:p>
    <w:p w:rsidR="007F6E32" w:rsidRPr="00AB5BEE" w:rsidRDefault="007F6E32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На острове Буяне четыре королевства, причем каждое граничит с тремя остальными. Нарисуйте карту острова так, как вы ее себе представляете.</w:t>
      </w:r>
    </w:p>
    <w:p w:rsidR="007F6E32" w:rsidRPr="00AB5BEE" w:rsidRDefault="007F6E32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5.</w:t>
      </w:r>
    </w:p>
    <w:p w:rsidR="007F6E32" w:rsidRPr="00AB5BEE" w:rsidRDefault="007F6E32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Квадратный торт с четырьмя розочками надо разрезать на 4 </w:t>
      </w:r>
      <w:proofErr w:type="gramStart"/>
      <w:r w:rsidRPr="00AB5BEE">
        <w:rPr>
          <w:rFonts w:ascii="Times New Roman" w:hAnsi="Times New Roman" w:cs="Times New Roman"/>
          <w:sz w:val="24"/>
          <w:szCs w:val="24"/>
        </w:rPr>
        <w:t>равных</w:t>
      </w:r>
      <w:proofErr w:type="gramEnd"/>
      <w:r w:rsidRPr="00AB5BEE">
        <w:rPr>
          <w:rFonts w:ascii="Times New Roman" w:hAnsi="Times New Roman" w:cs="Times New Roman"/>
          <w:sz w:val="24"/>
          <w:szCs w:val="24"/>
        </w:rPr>
        <w:t xml:space="preserve"> куска так, чтобы на каждом было по розочке. Нарисуйте, как это сделать.</w:t>
      </w:r>
    </w:p>
    <w:p w:rsidR="007F6E32" w:rsidRPr="00AB5BEE" w:rsidRDefault="007F6E32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E32" w:rsidRPr="00AB5BEE" w:rsidRDefault="007F6E32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28700" cy="8286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E32" w:rsidRPr="00AB5BEE" w:rsidRDefault="007F6E32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E32" w:rsidRPr="00AB5BEE" w:rsidRDefault="007F6E32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6.</w:t>
      </w:r>
    </w:p>
    <w:p w:rsidR="007F6E32" w:rsidRPr="00AB5BEE" w:rsidRDefault="007F6E32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Найдите частное, если оно в три раза меньше делимого и в восемь раз больше делителя.</w:t>
      </w:r>
    </w:p>
    <w:p w:rsidR="007F6E32" w:rsidRPr="00AB5BEE" w:rsidRDefault="007F6E32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Дополнительные задачи</w:t>
      </w:r>
    </w:p>
    <w:p w:rsidR="007F6E32" w:rsidRPr="00AB5BEE" w:rsidRDefault="007F6E32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7.</w:t>
      </w:r>
    </w:p>
    <w:p w:rsidR="007F6E32" w:rsidRPr="00AB5BEE" w:rsidRDefault="007F6E32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Внутри круга отмечена точка, не совпадающая с его центром. Как разрезать круг не более чем на три части, чтобы из этих частей сложить новый круг с центром в отмеченной точке? Можно ли обойтись разрезанием на две части? </w:t>
      </w:r>
    </w:p>
    <w:p w:rsidR="007F6E32" w:rsidRPr="00AB5BEE" w:rsidRDefault="007F6E32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E32" w:rsidRPr="00AB5BEE" w:rsidRDefault="007F6E32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8.</w:t>
      </w:r>
    </w:p>
    <w:p w:rsidR="007F6E32" w:rsidRPr="00AB5BEE" w:rsidRDefault="007F6E32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Расставьте на шахматной доске 32 коня так, чтобы каждый </w:t>
      </w:r>
      <w:proofErr w:type="gramStart"/>
      <w:r w:rsidRPr="00AB5BEE">
        <w:rPr>
          <w:rFonts w:ascii="Times New Roman" w:hAnsi="Times New Roman" w:cs="Times New Roman"/>
          <w:sz w:val="24"/>
          <w:szCs w:val="24"/>
        </w:rPr>
        <w:t>бил</w:t>
      </w:r>
      <w:proofErr w:type="gramEnd"/>
      <w:r w:rsidRPr="00AB5BEE">
        <w:rPr>
          <w:rFonts w:ascii="Times New Roman" w:hAnsi="Times New Roman" w:cs="Times New Roman"/>
          <w:sz w:val="24"/>
          <w:szCs w:val="24"/>
        </w:rPr>
        <w:t xml:space="preserve"> ровно двух других.</w:t>
      </w:r>
    </w:p>
    <w:p w:rsidR="00DC0F19" w:rsidRPr="00AB5BEE" w:rsidRDefault="00DC0F19" w:rsidP="00907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b/>
          <w:sz w:val="24"/>
          <w:szCs w:val="24"/>
        </w:rPr>
        <w:t>Задачи про рыцарей и лжецов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1.</w:t>
      </w:r>
      <w:r w:rsidR="00907E72" w:rsidRPr="00AB5BEE">
        <w:rPr>
          <w:rFonts w:ascii="Times New Roman" w:hAnsi="Times New Roman" w:cs="Times New Roman"/>
          <w:sz w:val="24"/>
          <w:szCs w:val="24"/>
        </w:rPr>
        <w:t xml:space="preserve"> </w:t>
      </w:r>
      <w:r w:rsidRPr="00AB5BEE">
        <w:rPr>
          <w:rFonts w:ascii="Times New Roman" w:hAnsi="Times New Roman" w:cs="Times New Roman"/>
          <w:sz w:val="24"/>
          <w:szCs w:val="24"/>
        </w:rPr>
        <w:t xml:space="preserve">В чашке, стакане, кувшине и банке находятся молоко, лимонад, квас и вода. Известно, что вода и молоко не в чашке; сосуд с лимонадом стоит между кувшином и сосудом с квасом; в банке не лимонад и не вода; стакан стоит около банки и сосуда с молоком. В какой сосуд налита каждая из жидкостей?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F19" w:rsidRPr="00AB5BEE" w:rsidRDefault="00907E72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2.</w:t>
      </w:r>
      <w:r w:rsidR="00DC0F19" w:rsidRPr="00AB5BEE">
        <w:rPr>
          <w:rFonts w:ascii="Times New Roman" w:hAnsi="Times New Roman" w:cs="Times New Roman"/>
          <w:sz w:val="24"/>
          <w:szCs w:val="24"/>
        </w:rPr>
        <w:t>На острове живут рыцари и лжецы. Рыцари всегда говорят только правду, лжецы – всегда лгут.</w:t>
      </w:r>
    </w:p>
    <w:p w:rsidR="00DC0F19" w:rsidRPr="00AB5BEE" w:rsidRDefault="00907E72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 </w:t>
      </w:r>
      <w:r w:rsidR="00DC0F19" w:rsidRPr="00AB5BEE">
        <w:rPr>
          <w:rFonts w:ascii="Times New Roman" w:hAnsi="Times New Roman" w:cs="Times New Roman"/>
          <w:sz w:val="24"/>
          <w:szCs w:val="24"/>
        </w:rPr>
        <w:t xml:space="preserve">Путник встретил троих островитян и спросил каждого: «Сколько рыцарей среди твоих спутников?» Первый ответил «Ни одного», второй ответил: «Один». Что сказал третий?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3.</w:t>
      </w:r>
      <w:r w:rsidR="00907E72" w:rsidRPr="00AB5BEE">
        <w:rPr>
          <w:rFonts w:ascii="Times New Roman" w:hAnsi="Times New Roman" w:cs="Times New Roman"/>
          <w:sz w:val="24"/>
          <w:szCs w:val="24"/>
        </w:rPr>
        <w:t xml:space="preserve"> </w:t>
      </w:r>
      <w:r w:rsidRPr="00AB5BEE">
        <w:rPr>
          <w:rFonts w:ascii="Times New Roman" w:hAnsi="Times New Roman" w:cs="Times New Roman"/>
          <w:sz w:val="24"/>
          <w:szCs w:val="24"/>
        </w:rPr>
        <w:t xml:space="preserve">Малыш спрятал от </w:t>
      </w:r>
      <w:proofErr w:type="spellStart"/>
      <w:r w:rsidRPr="00AB5BEE">
        <w:rPr>
          <w:rFonts w:ascii="Times New Roman" w:hAnsi="Times New Roman" w:cs="Times New Roman"/>
          <w:sz w:val="24"/>
          <w:szCs w:val="24"/>
        </w:rPr>
        <w:t>Карлсона</w:t>
      </w:r>
      <w:proofErr w:type="spellEnd"/>
      <w:r w:rsidRPr="00AB5BEE">
        <w:rPr>
          <w:rFonts w:ascii="Times New Roman" w:hAnsi="Times New Roman" w:cs="Times New Roman"/>
          <w:sz w:val="24"/>
          <w:szCs w:val="24"/>
        </w:rPr>
        <w:t xml:space="preserve"> банку с вареньем в одну из трех разноцветных коробок. </w:t>
      </w:r>
      <w:proofErr w:type="gramStart"/>
      <w:r w:rsidRPr="00AB5BEE">
        <w:rPr>
          <w:rFonts w:ascii="Times New Roman" w:hAnsi="Times New Roman" w:cs="Times New Roman"/>
          <w:sz w:val="24"/>
          <w:szCs w:val="24"/>
        </w:rPr>
        <w:t>На коробках Малыш сделал надписи: на красной – «Здесь варенья нет»; на синей – «Варенье - здесь»; на зеленой – «Варенье в синей коробке».</w:t>
      </w:r>
      <w:proofErr w:type="gramEnd"/>
      <w:r w:rsidRPr="00AB5BEE">
        <w:rPr>
          <w:rFonts w:ascii="Times New Roman" w:hAnsi="Times New Roman" w:cs="Times New Roman"/>
          <w:sz w:val="24"/>
          <w:szCs w:val="24"/>
        </w:rPr>
        <w:t xml:space="preserve"> Только одна из надписей правдива. В какой коробке Малыш спрятал варенье?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4.</w:t>
      </w:r>
      <w:r w:rsidR="00907E72" w:rsidRPr="00AB5BEE">
        <w:rPr>
          <w:rFonts w:ascii="Times New Roman" w:hAnsi="Times New Roman" w:cs="Times New Roman"/>
          <w:sz w:val="24"/>
          <w:szCs w:val="24"/>
        </w:rPr>
        <w:t xml:space="preserve"> </w:t>
      </w:r>
      <w:r w:rsidRPr="00AB5BEE">
        <w:rPr>
          <w:rFonts w:ascii="Times New Roman" w:hAnsi="Times New Roman" w:cs="Times New Roman"/>
          <w:sz w:val="24"/>
          <w:szCs w:val="24"/>
        </w:rPr>
        <w:t xml:space="preserve">На остров рыцарей и лжецов приехал путешественник и нанял себе проводника. Однажды, увидев вдали туземца, путешественник сказал проводнику: "Пойди и спроси у того человека: рыцарь он или лжец". Вскоре проводник вернулся и сказал: "Этот человек сказал, что он лжец". Кем был проводник, рыцарем или лжецом?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907E72" w:rsidRPr="00AB5BEE">
        <w:rPr>
          <w:rFonts w:ascii="Times New Roman" w:hAnsi="Times New Roman" w:cs="Times New Roman"/>
          <w:sz w:val="24"/>
          <w:szCs w:val="24"/>
        </w:rPr>
        <w:t xml:space="preserve"> </w:t>
      </w:r>
      <w:r w:rsidRPr="00AB5BEE">
        <w:rPr>
          <w:rFonts w:ascii="Times New Roman" w:hAnsi="Times New Roman" w:cs="Times New Roman"/>
          <w:sz w:val="24"/>
          <w:szCs w:val="24"/>
        </w:rPr>
        <w:t xml:space="preserve">Федя всегда говорит правду, а Вадим всегда лжёт. Какой вопрос надо им задать, чтобы они дали на него одинаковые ответы (оба ответили “да” или оба ответили “нет”)?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6.</w:t>
      </w:r>
      <w:r w:rsidR="00907E72" w:rsidRPr="00AB5BEE">
        <w:rPr>
          <w:rFonts w:ascii="Times New Roman" w:hAnsi="Times New Roman" w:cs="Times New Roman"/>
          <w:sz w:val="24"/>
          <w:szCs w:val="24"/>
        </w:rPr>
        <w:t xml:space="preserve">  </w:t>
      </w:r>
      <w:r w:rsidRPr="00AB5BEE">
        <w:rPr>
          <w:rFonts w:ascii="Times New Roman" w:hAnsi="Times New Roman" w:cs="Times New Roman"/>
          <w:sz w:val="24"/>
          <w:szCs w:val="24"/>
        </w:rPr>
        <w:t xml:space="preserve">На дверях двух комнат висят таблички. Известно, что надписи на них либо одновременно истинны, либо одновременно ложны. На первой сказано «Либо в этой комнате тигр, либо принцесса в другой», а на второй «Принцесса в другой комнате». В какой из комнат принц найдет принцессу?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BEE">
        <w:rPr>
          <w:rFonts w:ascii="Times New Roman" w:hAnsi="Times New Roman" w:cs="Times New Roman"/>
          <w:b/>
          <w:sz w:val="24"/>
          <w:szCs w:val="24"/>
        </w:rPr>
        <w:t xml:space="preserve">Дополнительные задачи 1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7.</w:t>
      </w:r>
      <w:r w:rsidR="00907E72" w:rsidRPr="00AB5BEE">
        <w:rPr>
          <w:rFonts w:ascii="Times New Roman" w:hAnsi="Times New Roman" w:cs="Times New Roman"/>
          <w:sz w:val="24"/>
          <w:szCs w:val="24"/>
        </w:rPr>
        <w:t xml:space="preserve"> </w:t>
      </w:r>
      <w:r w:rsidRPr="00AB5BEE">
        <w:rPr>
          <w:rFonts w:ascii="Times New Roman" w:hAnsi="Times New Roman" w:cs="Times New Roman"/>
          <w:sz w:val="24"/>
          <w:szCs w:val="24"/>
        </w:rPr>
        <w:t xml:space="preserve">В Стране Чудес проводилось следствие по делу об украденном бульоне. На суде Мартовский Заяц заявил, что бульон украл </w:t>
      </w:r>
      <w:proofErr w:type="spellStart"/>
      <w:r w:rsidRPr="00AB5BEE">
        <w:rPr>
          <w:rFonts w:ascii="Times New Roman" w:hAnsi="Times New Roman" w:cs="Times New Roman"/>
          <w:sz w:val="24"/>
          <w:szCs w:val="24"/>
        </w:rPr>
        <w:t>Болванщик</w:t>
      </w:r>
      <w:proofErr w:type="spellEnd"/>
      <w:r w:rsidRPr="00AB5BEE">
        <w:rPr>
          <w:rFonts w:ascii="Times New Roman" w:hAnsi="Times New Roman" w:cs="Times New Roman"/>
          <w:sz w:val="24"/>
          <w:szCs w:val="24"/>
        </w:rPr>
        <w:t xml:space="preserve">. Соня и </w:t>
      </w:r>
      <w:proofErr w:type="spellStart"/>
      <w:r w:rsidRPr="00AB5BEE">
        <w:rPr>
          <w:rFonts w:ascii="Times New Roman" w:hAnsi="Times New Roman" w:cs="Times New Roman"/>
          <w:sz w:val="24"/>
          <w:szCs w:val="24"/>
        </w:rPr>
        <w:t>Болванщик</w:t>
      </w:r>
      <w:proofErr w:type="spellEnd"/>
      <w:r w:rsidRPr="00AB5BEE">
        <w:rPr>
          <w:rFonts w:ascii="Times New Roman" w:hAnsi="Times New Roman" w:cs="Times New Roman"/>
          <w:sz w:val="24"/>
          <w:szCs w:val="24"/>
        </w:rPr>
        <w:t xml:space="preserve"> тоже дали показания, но что они сказали, никто не запомнил, а запись смыло </w:t>
      </w:r>
      <w:proofErr w:type="spellStart"/>
      <w:r w:rsidRPr="00AB5BEE">
        <w:rPr>
          <w:rFonts w:ascii="Times New Roman" w:hAnsi="Times New Roman" w:cs="Times New Roman"/>
          <w:sz w:val="24"/>
          <w:szCs w:val="24"/>
        </w:rPr>
        <w:t>алисиными</w:t>
      </w:r>
      <w:proofErr w:type="spellEnd"/>
      <w:r w:rsidRPr="00AB5BEE">
        <w:rPr>
          <w:rFonts w:ascii="Times New Roman" w:hAnsi="Times New Roman" w:cs="Times New Roman"/>
          <w:sz w:val="24"/>
          <w:szCs w:val="24"/>
        </w:rPr>
        <w:t xml:space="preserve"> слезами. В ходе судебного заседания выяснилось, что бульон украл лишь один из подсудимых и что только он дал правдивые показания. Так кто украл бульон?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b/>
          <w:sz w:val="24"/>
          <w:szCs w:val="24"/>
        </w:rPr>
        <w:t>8.</w:t>
      </w:r>
      <w:r w:rsidR="00907E72" w:rsidRPr="00AB5BEE">
        <w:rPr>
          <w:rFonts w:ascii="Times New Roman" w:hAnsi="Times New Roman" w:cs="Times New Roman"/>
          <w:sz w:val="24"/>
          <w:szCs w:val="24"/>
        </w:rPr>
        <w:t xml:space="preserve"> </w:t>
      </w:r>
      <w:r w:rsidRPr="00AB5BEE">
        <w:rPr>
          <w:rFonts w:ascii="Times New Roman" w:hAnsi="Times New Roman" w:cs="Times New Roman"/>
          <w:sz w:val="24"/>
          <w:szCs w:val="24"/>
        </w:rPr>
        <w:t xml:space="preserve">Однажды на лестнице была найдена странная тетрадь. В ней было записано сто утверждений: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"В этой тетради ровно два неверных утверждения"; </w:t>
      </w:r>
    </w:p>
    <w:p w:rsidR="00DB60CF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"В этой тетради ровно три неверных утверждения"; </w:t>
      </w:r>
      <w:r w:rsidR="00907E72" w:rsidRPr="00AB5B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0F19" w:rsidRPr="00AB5BEE" w:rsidRDefault="00907E72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 </w:t>
      </w:r>
      <w:r w:rsidR="00DC0F19" w:rsidRPr="00AB5BEE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"В этой тетради ровно сто неверных утверждений".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Есть ли среди этих утверждений верные, и если да, то какие?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b/>
          <w:sz w:val="24"/>
          <w:szCs w:val="24"/>
        </w:rPr>
        <w:t>9.</w:t>
      </w:r>
      <w:r w:rsidR="00907E72" w:rsidRPr="00AB5BEE">
        <w:rPr>
          <w:rFonts w:ascii="Times New Roman" w:hAnsi="Times New Roman" w:cs="Times New Roman"/>
          <w:sz w:val="24"/>
          <w:szCs w:val="24"/>
        </w:rPr>
        <w:t xml:space="preserve">   </w:t>
      </w:r>
      <w:r w:rsidRPr="00AB5BEE">
        <w:rPr>
          <w:rFonts w:ascii="Times New Roman" w:hAnsi="Times New Roman" w:cs="Times New Roman"/>
          <w:sz w:val="24"/>
          <w:szCs w:val="24"/>
        </w:rPr>
        <w:t>Путешественник, попавший на остров рыцарей и лжецов, встретил четырех людей и задал им вопрос</w:t>
      </w:r>
      <w:proofErr w:type="gramStart"/>
      <w:r w:rsidRPr="00AB5BEE">
        <w:rPr>
          <w:rFonts w:ascii="Times New Roman" w:hAnsi="Times New Roman" w:cs="Times New Roman"/>
          <w:sz w:val="24"/>
          <w:szCs w:val="24"/>
        </w:rPr>
        <w:t>:"</w:t>
      </w:r>
      <w:proofErr w:type="gramEnd"/>
      <w:r w:rsidRPr="00AB5BEE">
        <w:rPr>
          <w:rFonts w:ascii="Times New Roman" w:hAnsi="Times New Roman" w:cs="Times New Roman"/>
          <w:sz w:val="24"/>
          <w:szCs w:val="24"/>
        </w:rPr>
        <w:t xml:space="preserve">Кто вы?". Он получил такие ответы: </w:t>
      </w:r>
    </w:p>
    <w:p w:rsidR="00DC0F19" w:rsidRPr="00AB5BEE" w:rsidRDefault="00DC0F19" w:rsidP="00907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1-ый: "Все мы лжецы".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2-ой: "Среди нас 1 лжец".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3-ий: "Среди нас 2 лжеца".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4-ый: "Я ни разу не соврал и сейчас не вру".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Путешественник быстро сообразил, кем является четвертый житель. Как он это сделал? </w:t>
      </w:r>
    </w:p>
    <w:p w:rsidR="00907E72" w:rsidRPr="00AB5BEE" w:rsidRDefault="00907E72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BEE">
        <w:rPr>
          <w:rFonts w:ascii="Times New Roman" w:hAnsi="Times New Roman" w:cs="Times New Roman"/>
          <w:b/>
          <w:sz w:val="24"/>
          <w:szCs w:val="24"/>
        </w:rPr>
        <w:t xml:space="preserve">Дополнительные задачи 2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5BEE">
        <w:rPr>
          <w:rFonts w:ascii="Times New Roman" w:hAnsi="Times New Roman" w:cs="Times New Roman"/>
          <w:b/>
          <w:sz w:val="24"/>
          <w:szCs w:val="24"/>
        </w:rPr>
        <w:t>10.</w:t>
      </w:r>
      <w:r w:rsidR="00907E72" w:rsidRPr="00AB5BEE">
        <w:rPr>
          <w:rFonts w:ascii="Times New Roman" w:hAnsi="Times New Roman" w:cs="Times New Roman"/>
          <w:sz w:val="24"/>
          <w:szCs w:val="24"/>
        </w:rPr>
        <w:t xml:space="preserve"> </w:t>
      </w:r>
      <w:r w:rsidRPr="00AB5BEE">
        <w:rPr>
          <w:rFonts w:ascii="Times New Roman" w:hAnsi="Times New Roman" w:cs="Times New Roman"/>
          <w:sz w:val="24"/>
          <w:szCs w:val="24"/>
        </w:rPr>
        <w:t xml:space="preserve">12 кандидатов в мэры рассказывали о себе. Через некоторое время один сказал: "До меня соврали один раз". Другой сказал: "А теперь - дважды". "А теперь - трижды" - сказал третий, и так далее до 12-го, который сказал: "А теперь соврали 12 раз". Тут ведущий прервал дискуссию. Оказалось, </w:t>
      </w:r>
      <w:proofErr w:type="gramStart"/>
      <w:r w:rsidRPr="00AB5BEE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AB5BEE">
        <w:rPr>
          <w:rFonts w:ascii="Times New Roman" w:hAnsi="Times New Roman" w:cs="Times New Roman"/>
          <w:sz w:val="24"/>
          <w:szCs w:val="24"/>
        </w:rPr>
        <w:t xml:space="preserve"> по крайней мере один кандидат правильно посчитал, сколько раз соврали до него. Так сколько же раз всего соврали кандидаты? </w:t>
      </w:r>
    </w:p>
    <w:p w:rsidR="00907E72" w:rsidRPr="00AB5BEE" w:rsidRDefault="00907E72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60CF" w:rsidRPr="00AB5BEE" w:rsidRDefault="00DC0F19" w:rsidP="00311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BEE">
        <w:rPr>
          <w:rFonts w:ascii="Times New Roman" w:hAnsi="Times New Roman" w:cs="Times New Roman"/>
          <w:b/>
          <w:sz w:val="24"/>
          <w:szCs w:val="24"/>
        </w:rPr>
        <w:t>11.</w:t>
      </w:r>
      <w:r w:rsidR="00907E72" w:rsidRPr="00AB5BEE">
        <w:rPr>
          <w:rFonts w:ascii="Times New Roman" w:hAnsi="Times New Roman" w:cs="Times New Roman"/>
          <w:sz w:val="24"/>
          <w:szCs w:val="24"/>
        </w:rPr>
        <w:t xml:space="preserve"> </w:t>
      </w:r>
      <w:r w:rsidRPr="00AB5BEE">
        <w:rPr>
          <w:rFonts w:ascii="Times New Roman" w:hAnsi="Times New Roman" w:cs="Times New Roman"/>
          <w:sz w:val="24"/>
          <w:szCs w:val="24"/>
        </w:rPr>
        <w:t xml:space="preserve">По кругу сидят рыцари и лжецы – всего 12 человек. Каждый из них сделал заявление: "Все </w:t>
      </w:r>
      <w:proofErr w:type="gramStart"/>
      <w:r w:rsidRPr="00AB5BEE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AB5BE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B5BEE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AB5BEE">
        <w:rPr>
          <w:rFonts w:ascii="Times New Roman" w:hAnsi="Times New Roman" w:cs="Times New Roman"/>
          <w:sz w:val="24"/>
          <w:szCs w:val="24"/>
        </w:rPr>
        <w:t xml:space="preserve"> может, меня и моих соседей – лжецы". Сколько рыцарей сидит за столом, если известно, что лжецы всегда врут, а рыцари всегда говорят правду?</w:t>
      </w:r>
    </w:p>
    <w:p w:rsidR="00DC0F19" w:rsidRPr="00AB5BEE" w:rsidRDefault="00DC0F19" w:rsidP="00856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b/>
          <w:sz w:val="24"/>
          <w:szCs w:val="24"/>
        </w:rPr>
        <w:t>Графы и обходы графов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1.</w:t>
      </w:r>
      <w:r w:rsidR="008569D9" w:rsidRPr="00AB5BEE">
        <w:rPr>
          <w:rFonts w:ascii="Times New Roman" w:hAnsi="Times New Roman" w:cs="Times New Roman"/>
          <w:sz w:val="24"/>
          <w:szCs w:val="24"/>
        </w:rPr>
        <w:t xml:space="preserve"> </w:t>
      </w:r>
      <w:r w:rsidRPr="00AB5BEE">
        <w:rPr>
          <w:rFonts w:ascii="Times New Roman" w:hAnsi="Times New Roman" w:cs="Times New Roman"/>
          <w:sz w:val="24"/>
          <w:szCs w:val="24"/>
        </w:rPr>
        <w:t xml:space="preserve">а) Расположите на плоскости 6 точек и соедините их непересекающимися линиями так, чтобы из каждой точки выходили 4 линии.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б) проведите 6 прямых и отметьте на них 7 точек так, чтобы на каждой прямой </w:t>
      </w:r>
      <w:proofErr w:type="gramStart"/>
      <w:r w:rsidRPr="00AB5BEE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Pr="00AB5BEE">
        <w:rPr>
          <w:rFonts w:ascii="Times New Roman" w:hAnsi="Times New Roman" w:cs="Times New Roman"/>
          <w:sz w:val="24"/>
          <w:szCs w:val="24"/>
        </w:rPr>
        <w:t xml:space="preserve"> ровно три из отмеченных точек.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2.</w:t>
      </w:r>
      <w:r w:rsidR="008569D9" w:rsidRPr="00AB5BEE">
        <w:rPr>
          <w:rFonts w:ascii="Times New Roman" w:hAnsi="Times New Roman" w:cs="Times New Roman"/>
          <w:sz w:val="24"/>
          <w:szCs w:val="24"/>
        </w:rPr>
        <w:t xml:space="preserve"> </w:t>
      </w:r>
      <w:r w:rsidRPr="00AB5BEE">
        <w:rPr>
          <w:rFonts w:ascii="Times New Roman" w:hAnsi="Times New Roman" w:cs="Times New Roman"/>
          <w:sz w:val="24"/>
          <w:szCs w:val="24"/>
        </w:rPr>
        <w:t xml:space="preserve">а) Художник-авангардист нарисовал картину “Контур квадрата и его диагональ”. Мог ли он нарисовать свою картину, не отрывая карандаша от бумаги и не проводя никакую линию дважды? </w:t>
      </w:r>
    </w:p>
    <w:p w:rsidR="00DC0F19" w:rsidRPr="00AB5BEE" w:rsidRDefault="008569D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 </w:t>
      </w:r>
      <w:r w:rsidR="00DC0F19" w:rsidRPr="00AB5BEE">
        <w:rPr>
          <w:rFonts w:ascii="Times New Roman" w:hAnsi="Times New Roman" w:cs="Times New Roman"/>
          <w:sz w:val="24"/>
          <w:szCs w:val="24"/>
        </w:rPr>
        <w:t xml:space="preserve">б) А если его картина называлась “Контур квадрата и его диагонали”?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8275" cy="6477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9D9" w:rsidRPr="00AB5BEE" w:rsidRDefault="008569D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3.</w:t>
      </w:r>
      <w:r w:rsidR="008569D9" w:rsidRPr="00AB5BEE">
        <w:rPr>
          <w:rFonts w:ascii="Times New Roman" w:hAnsi="Times New Roman" w:cs="Times New Roman"/>
          <w:sz w:val="24"/>
          <w:szCs w:val="24"/>
        </w:rPr>
        <w:t xml:space="preserve"> </w:t>
      </w:r>
      <w:r w:rsidRPr="00AB5BEE">
        <w:rPr>
          <w:rFonts w:ascii="Times New Roman" w:hAnsi="Times New Roman" w:cs="Times New Roman"/>
          <w:sz w:val="24"/>
          <w:szCs w:val="24"/>
        </w:rPr>
        <w:t xml:space="preserve">а) Зачеркните 9 точек, изображенных на левом рисунке, четырьмя отрезками, не отрывая карандаша от бумаги и не проводя никакую линию дважды.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б) 13 точек, изображенных на правом рисунке, пятью отрезками, не отрывая карандаша от бумаги и не проводя никакую линию дважды.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24100" cy="10477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4.</w:t>
      </w:r>
      <w:r w:rsidR="008569D9" w:rsidRPr="00AB5BEE">
        <w:rPr>
          <w:rFonts w:ascii="Times New Roman" w:hAnsi="Times New Roman" w:cs="Times New Roman"/>
          <w:sz w:val="24"/>
          <w:szCs w:val="24"/>
        </w:rPr>
        <w:t xml:space="preserve"> </w:t>
      </w:r>
      <w:r w:rsidRPr="00AB5BEE">
        <w:rPr>
          <w:rFonts w:ascii="Times New Roman" w:hAnsi="Times New Roman" w:cs="Times New Roman"/>
          <w:sz w:val="24"/>
          <w:szCs w:val="24"/>
        </w:rPr>
        <w:t xml:space="preserve">Пешеход обошёл шесть улиц одного города, пройдя каждую ровно два раза, но не смог обойти их, пройдя каждую лишь раз. Могло ли это быть?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5.</w:t>
      </w:r>
      <w:r w:rsidR="008569D9" w:rsidRPr="00AB5BEE">
        <w:rPr>
          <w:rFonts w:ascii="Times New Roman" w:hAnsi="Times New Roman" w:cs="Times New Roman"/>
          <w:sz w:val="24"/>
          <w:szCs w:val="24"/>
        </w:rPr>
        <w:t xml:space="preserve"> </w:t>
      </w:r>
      <w:r w:rsidRPr="00AB5BEE">
        <w:rPr>
          <w:rFonts w:ascii="Times New Roman" w:hAnsi="Times New Roman" w:cs="Times New Roman"/>
          <w:sz w:val="24"/>
          <w:szCs w:val="24"/>
        </w:rPr>
        <w:t xml:space="preserve">а) 20 команд сыграли турнир по олимпийской системе (встречаются две команды, победитель играет дальше, проигравший выбывает). Сколько всего было сыграно матчей?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б) а если турнир проходил по круговой системе в один круг? (каждая команда играет с каждой один раз).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6.</w:t>
      </w:r>
      <w:r w:rsidR="008569D9" w:rsidRPr="00AB5BEE">
        <w:rPr>
          <w:rFonts w:ascii="Times New Roman" w:hAnsi="Times New Roman" w:cs="Times New Roman"/>
          <w:sz w:val="24"/>
          <w:szCs w:val="24"/>
        </w:rPr>
        <w:t xml:space="preserve"> </w:t>
      </w:r>
      <w:r w:rsidRPr="00AB5BEE">
        <w:rPr>
          <w:rFonts w:ascii="Times New Roman" w:hAnsi="Times New Roman" w:cs="Times New Roman"/>
          <w:sz w:val="24"/>
          <w:szCs w:val="24"/>
        </w:rPr>
        <w:t xml:space="preserve">Дима, приехав из </w:t>
      </w:r>
      <w:proofErr w:type="spellStart"/>
      <w:r w:rsidRPr="00AB5BEE">
        <w:rPr>
          <w:rFonts w:ascii="Times New Roman" w:hAnsi="Times New Roman" w:cs="Times New Roman"/>
          <w:sz w:val="24"/>
          <w:szCs w:val="24"/>
        </w:rPr>
        <w:t>Врунляндии</w:t>
      </w:r>
      <w:proofErr w:type="spellEnd"/>
      <w:r w:rsidRPr="00AB5BEE">
        <w:rPr>
          <w:rFonts w:ascii="Times New Roman" w:hAnsi="Times New Roman" w:cs="Times New Roman"/>
          <w:sz w:val="24"/>
          <w:szCs w:val="24"/>
        </w:rPr>
        <w:t xml:space="preserve">, рассказал, что там есть несколько озер, соединенных между собой реками. Из каждого озера вытекают три реки, и в каждое озеро впадают четыре реки. Докажите, что он ошибается.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BEE">
        <w:rPr>
          <w:rFonts w:ascii="Times New Roman" w:hAnsi="Times New Roman" w:cs="Times New Roman"/>
          <w:b/>
          <w:sz w:val="24"/>
          <w:szCs w:val="24"/>
        </w:rPr>
        <w:t>Дополнительные задачи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7.</w:t>
      </w:r>
      <w:r w:rsidR="008569D9" w:rsidRPr="00AB5BEE">
        <w:rPr>
          <w:rFonts w:ascii="Times New Roman" w:hAnsi="Times New Roman" w:cs="Times New Roman"/>
          <w:sz w:val="24"/>
          <w:szCs w:val="24"/>
        </w:rPr>
        <w:t xml:space="preserve"> </w:t>
      </w:r>
      <w:r w:rsidRPr="00AB5BEE">
        <w:rPr>
          <w:rFonts w:ascii="Times New Roman" w:hAnsi="Times New Roman" w:cs="Times New Roman"/>
          <w:sz w:val="24"/>
          <w:szCs w:val="24"/>
        </w:rPr>
        <w:t xml:space="preserve">В углах шахматной доски 3*3 стоят 4 коня: 2 белых и 2 черных. Можно ли за несколько ходов поставить коней так, чтобы во всех соседних углах стояли кони разного цвета.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8.</w:t>
      </w:r>
      <w:r w:rsidR="008569D9" w:rsidRPr="00AB5BEE">
        <w:rPr>
          <w:rFonts w:ascii="Times New Roman" w:hAnsi="Times New Roman" w:cs="Times New Roman"/>
          <w:sz w:val="24"/>
          <w:szCs w:val="24"/>
        </w:rPr>
        <w:t xml:space="preserve"> </w:t>
      </w:r>
      <w:r w:rsidRPr="00AB5BEE">
        <w:rPr>
          <w:rFonts w:ascii="Times New Roman" w:hAnsi="Times New Roman" w:cs="Times New Roman"/>
          <w:sz w:val="24"/>
          <w:szCs w:val="24"/>
        </w:rPr>
        <w:t xml:space="preserve">Посёлок построен в виде квадрата 3 квартала на 3 квартала (кварталы - квадраты со стороной </w:t>
      </w:r>
      <w:r w:rsidRPr="00AB5BE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B5BEE">
        <w:rPr>
          <w:rFonts w:ascii="Times New Roman" w:hAnsi="Times New Roman" w:cs="Times New Roman"/>
          <w:sz w:val="24"/>
          <w:szCs w:val="24"/>
        </w:rPr>
        <w:t xml:space="preserve">, всего 9 кварталов). Какой наименьший путь должен пройти </w:t>
      </w:r>
      <w:proofErr w:type="spellStart"/>
      <w:r w:rsidRPr="00AB5BEE">
        <w:rPr>
          <w:rFonts w:ascii="Times New Roman" w:hAnsi="Times New Roman" w:cs="Times New Roman"/>
          <w:sz w:val="24"/>
          <w:szCs w:val="24"/>
        </w:rPr>
        <w:t>асфальтоукладчик</w:t>
      </w:r>
      <w:proofErr w:type="spellEnd"/>
      <w:r w:rsidRPr="00AB5BEE">
        <w:rPr>
          <w:rFonts w:ascii="Times New Roman" w:hAnsi="Times New Roman" w:cs="Times New Roman"/>
          <w:sz w:val="24"/>
          <w:szCs w:val="24"/>
        </w:rPr>
        <w:t xml:space="preserve">, чтобы заасфальтировать все улицы, если он начинает и кончает свой путь в угловой точке </w:t>
      </w:r>
      <w:r w:rsidRPr="00AB5B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B5BEE">
        <w:rPr>
          <w:rFonts w:ascii="Times New Roman" w:hAnsi="Times New Roman" w:cs="Times New Roman"/>
          <w:sz w:val="24"/>
          <w:szCs w:val="24"/>
        </w:rPr>
        <w:t xml:space="preserve">? (Стороны квадрата - тоже улицы).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9.</w:t>
      </w:r>
      <w:r w:rsidR="008569D9" w:rsidRPr="00AB5BEE">
        <w:rPr>
          <w:rFonts w:ascii="Times New Roman" w:hAnsi="Times New Roman" w:cs="Times New Roman"/>
          <w:sz w:val="24"/>
          <w:szCs w:val="24"/>
        </w:rPr>
        <w:t xml:space="preserve"> </w:t>
      </w:r>
      <w:r w:rsidRPr="00AB5BEE">
        <w:rPr>
          <w:rFonts w:ascii="Times New Roman" w:hAnsi="Times New Roman" w:cs="Times New Roman"/>
          <w:sz w:val="24"/>
          <w:szCs w:val="24"/>
        </w:rPr>
        <w:t xml:space="preserve">В королевстве 16 городов. </w:t>
      </w:r>
      <w:proofErr w:type="gramStart"/>
      <w:r w:rsidRPr="00AB5BEE">
        <w:rPr>
          <w:rFonts w:ascii="Times New Roman" w:hAnsi="Times New Roman" w:cs="Times New Roman"/>
          <w:sz w:val="24"/>
          <w:szCs w:val="24"/>
        </w:rPr>
        <w:t>Король хочет построить такую систему дорог, чтобы из каждого города можно было попасть в каждый, минуя не более одного промежуточного города, и чтобы из каждого города выходило не более 5 дорог. а) Докажите, что это возможно. б) Докажите, что если в формулировке заменить число 5 на число 4, то желание короля станет неосуществимым.</w:t>
      </w:r>
      <w:proofErr w:type="gramEnd"/>
    </w:p>
    <w:p w:rsidR="008569D9" w:rsidRPr="00AB5BEE" w:rsidRDefault="008569D9" w:rsidP="00311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b/>
          <w:sz w:val="24"/>
          <w:szCs w:val="24"/>
        </w:rPr>
        <w:t>Числовые неравенства</w:t>
      </w:r>
      <w:r w:rsidRPr="00AB5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1.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B5BEE">
        <w:rPr>
          <w:rFonts w:ascii="Times New Roman" w:hAnsi="Times New Roman" w:cs="Times New Roman"/>
          <w:sz w:val="24"/>
          <w:szCs w:val="24"/>
        </w:rPr>
        <w:t>) Яблоко тяжелее банана, а банан тяжелее киви. Что тяжелее - киви или яблоко?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б) Мандарин легче груши, а апельсин тяжелее мандарина. Что тяжелее - груша или апельсин?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2.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6 карасей легче 5 окуней, но тяжелее 10 лещей. Что тяжелее - 2 карася или 3 леща?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3.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7 шоколадок дороже, чем 8 пачек печенья. Что дороже - 8 шоколадок или 9 пачек печенья?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4.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Один сапфир и два топаза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Ценней, чем изумруд, в три раза.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А семь сапфиров и топаз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его ценнее в восемь раз.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Определить мы просим Вас,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сапфир ценнее иль топаз?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5.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На валютной бирже за 11 тугриков дают 14 динаров, за 22 рупии - 21 динар, за 10 рупии - 3 талера, за 5 крон - 2 талера. Сколько тугриков можно выменять за 13 крон?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6.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Известно, что 9 стаканов чая стоят дешевле 10 рублей, а 10 стаканов чая - дороже 11 рублей. Сколько стоит стакан чая?</w:t>
      </w:r>
    </w:p>
    <w:p w:rsidR="007B4BB6" w:rsidRDefault="007B4BB6" w:rsidP="007B4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BB6" w:rsidRDefault="007B4BB6" w:rsidP="007B4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BB6" w:rsidRDefault="007B4BB6" w:rsidP="007B4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BB6" w:rsidRDefault="00DC0F19" w:rsidP="007B4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BEE">
        <w:rPr>
          <w:rFonts w:ascii="Times New Roman" w:hAnsi="Times New Roman" w:cs="Times New Roman"/>
          <w:b/>
          <w:sz w:val="24"/>
          <w:szCs w:val="24"/>
        </w:rPr>
        <w:lastRenderedPageBreak/>
        <w:t>Логика</w:t>
      </w:r>
    </w:p>
    <w:p w:rsidR="00DC0F19" w:rsidRPr="00AB5BEE" w:rsidRDefault="00DC0F19" w:rsidP="007B4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1.</w:t>
      </w:r>
      <w:r w:rsidR="00806A68" w:rsidRPr="00AB5BEE">
        <w:rPr>
          <w:rFonts w:ascii="Times New Roman" w:hAnsi="Times New Roman" w:cs="Times New Roman"/>
          <w:sz w:val="24"/>
          <w:szCs w:val="24"/>
        </w:rPr>
        <w:t xml:space="preserve"> </w:t>
      </w:r>
      <w:r w:rsidRPr="00AB5BEE">
        <w:rPr>
          <w:rFonts w:ascii="Times New Roman" w:hAnsi="Times New Roman" w:cs="Times New Roman"/>
          <w:sz w:val="24"/>
          <w:szCs w:val="24"/>
        </w:rPr>
        <w:t xml:space="preserve">Заполните пропуск, чтобы получилось истинное предложение (последнее слово, возможно, придется поменять, чтобы фраза правильно звучала по-русски): В ЭТОЙ ФРАЗЕ ... БУКВ. Решите эту задачу хотя бы тремя способами.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2.</w:t>
      </w:r>
      <w:r w:rsidR="00806A68" w:rsidRPr="00AB5BEE">
        <w:rPr>
          <w:rFonts w:ascii="Times New Roman" w:hAnsi="Times New Roman" w:cs="Times New Roman"/>
          <w:sz w:val="24"/>
          <w:szCs w:val="24"/>
        </w:rPr>
        <w:t xml:space="preserve"> </w:t>
      </w:r>
      <w:r w:rsidRPr="00AB5BEE">
        <w:rPr>
          <w:rFonts w:ascii="Times New Roman" w:hAnsi="Times New Roman" w:cs="Times New Roman"/>
          <w:sz w:val="24"/>
          <w:szCs w:val="24"/>
        </w:rPr>
        <w:t xml:space="preserve">В сундуке лежали два колпака белого цвета и три черного. В темную комнату завели трех </w:t>
      </w:r>
      <w:proofErr w:type="gramStart"/>
      <w:r w:rsidRPr="00AB5BEE">
        <w:rPr>
          <w:rFonts w:ascii="Times New Roman" w:hAnsi="Times New Roman" w:cs="Times New Roman"/>
          <w:sz w:val="24"/>
          <w:szCs w:val="24"/>
        </w:rPr>
        <w:t>мудрецов</w:t>
      </w:r>
      <w:proofErr w:type="gramEnd"/>
      <w:r w:rsidRPr="00AB5BEE">
        <w:rPr>
          <w:rFonts w:ascii="Times New Roman" w:hAnsi="Times New Roman" w:cs="Times New Roman"/>
          <w:sz w:val="24"/>
          <w:szCs w:val="24"/>
        </w:rPr>
        <w:t xml:space="preserve"> и надели на них какие-то колпаки из сундука. Потом вывели в другую комнату. Они не видят, какого цвета колпак на них, но видят </w:t>
      </w:r>
      <w:proofErr w:type="spellStart"/>
      <w:r w:rsidRPr="00AB5BEE">
        <w:rPr>
          <w:rFonts w:ascii="Times New Roman" w:hAnsi="Times New Roman" w:cs="Times New Roman"/>
          <w:sz w:val="24"/>
          <w:szCs w:val="24"/>
        </w:rPr>
        <w:t>колпакки</w:t>
      </w:r>
      <w:proofErr w:type="spellEnd"/>
      <w:r w:rsidRPr="00AB5BEE">
        <w:rPr>
          <w:rFonts w:ascii="Times New Roman" w:hAnsi="Times New Roman" w:cs="Times New Roman"/>
          <w:sz w:val="24"/>
          <w:szCs w:val="24"/>
        </w:rPr>
        <w:t xml:space="preserve"> других. Через некоторое время один из них догадался, какого цвета на нем колпак. Как? Какого цвета был колпак?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3.</w:t>
      </w:r>
      <w:r w:rsidR="00806A68" w:rsidRPr="00AB5BEE">
        <w:rPr>
          <w:rFonts w:ascii="Times New Roman" w:hAnsi="Times New Roman" w:cs="Times New Roman"/>
          <w:sz w:val="24"/>
          <w:szCs w:val="24"/>
        </w:rPr>
        <w:t xml:space="preserve"> </w:t>
      </w:r>
      <w:r w:rsidRPr="00AB5BEE">
        <w:rPr>
          <w:rFonts w:ascii="Times New Roman" w:hAnsi="Times New Roman" w:cs="Times New Roman"/>
          <w:sz w:val="24"/>
          <w:szCs w:val="24"/>
        </w:rPr>
        <w:t xml:space="preserve">Петин кот перед дождем всегда чихает. Сегодня он чихнул. "Значит, будет дождь" - думает Петя. Прав ли он?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4.</w:t>
      </w:r>
      <w:r w:rsidR="00806A68" w:rsidRPr="00AB5BEE">
        <w:rPr>
          <w:rFonts w:ascii="Times New Roman" w:hAnsi="Times New Roman" w:cs="Times New Roman"/>
          <w:sz w:val="24"/>
          <w:szCs w:val="24"/>
        </w:rPr>
        <w:t xml:space="preserve"> </w:t>
      </w:r>
      <w:r w:rsidRPr="00AB5BEE">
        <w:rPr>
          <w:rFonts w:ascii="Times New Roman" w:hAnsi="Times New Roman" w:cs="Times New Roman"/>
          <w:sz w:val="24"/>
          <w:szCs w:val="24"/>
        </w:rPr>
        <w:t xml:space="preserve">Коля Васин задумал число: 1, 2 или 3. Вы задаете ему только один вопрос, на который он может ответить "да", "нет" или "не знаю". Сможете ли вы угадать число, задав всего лишь один вопрос?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5.</w:t>
      </w:r>
      <w:r w:rsidR="00806A68" w:rsidRPr="00AB5BEE">
        <w:rPr>
          <w:rFonts w:ascii="Times New Roman" w:hAnsi="Times New Roman" w:cs="Times New Roman"/>
          <w:sz w:val="24"/>
          <w:szCs w:val="24"/>
        </w:rPr>
        <w:t xml:space="preserve"> </w:t>
      </w:r>
      <w:r w:rsidRPr="00AB5BEE">
        <w:rPr>
          <w:rFonts w:ascii="Times New Roman" w:hAnsi="Times New Roman" w:cs="Times New Roman"/>
          <w:sz w:val="24"/>
          <w:szCs w:val="24"/>
        </w:rPr>
        <w:t xml:space="preserve">Во всех зоопарках, где есть гиппопотамы и носороги, нет жирафов. Во всех зоопарках, где </w:t>
      </w:r>
      <w:proofErr w:type="gramStart"/>
      <w:r w:rsidRPr="00AB5BEE">
        <w:rPr>
          <w:rFonts w:ascii="Times New Roman" w:hAnsi="Times New Roman" w:cs="Times New Roman"/>
          <w:sz w:val="24"/>
          <w:szCs w:val="24"/>
        </w:rPr>
        <w:t>есть носороги и нет</w:t>
      </w:r>
      <w:proofErr w:type="gramEnd"/>
      <w:r w:rsidRPr="00AB5BEE">
        <w:rPr>
          <w:rFonts w:ascii="Times New Roman" w:hAnsi="Times New Roman" w:cs="Times New Roman"/>
          <w:sz w:val="24"/>
          <w:szCs w:val="24"/>
        </w:rPr>
        <w:t xml:space="preserve"> жирафов, есть гиппопотамы. Наконец, во всех зоопарках, где есть гиппопотамы и жирафы, есть и носороги. Может ли существовать такой зоопарк, в котором есть гиппопотамы, но </w:t>
      </w:r>
      <w:proofErr w:type="gramStart"/>
      <w:r w:rsidRPr="00AB5BEE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AB5BEE">
        <w:rPr>
          <w:rFonts w:ascii="Times New Roman" w:hAnsi="Times New Roman" w:cs="Times New Roman"/>
          <w:sz w:val="24"/>
          <w:szCs w:val="24"/>
        </w:rPr>
        <w:t xml:space="preserve"> ни жирафов, ни носорогов?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6.</w:t>
      </w:r>
      <w:r w:rsidR="00806A68" w:rsidRPr="00AB5BEE">
        <w:rPr>
          <w:rFonts w:ascii="Times New Roman" w:hAnsi="Times New Roman" w:cs="Times New Roman"/>
          <w:sz w:val="24"/>
          <w:szCs w:val="24"/>
        </w:rPr>
        <w:t xml:space="preserve"> </w:t>
      </w:r>
      <w:r w:rsidRPr="00AB5BEE"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AB5BE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B5BEE">
        <w:rPr>
          <w:rFonts w:ascii="Times New Roman" w:hAnsi="Times New Roman" w:cs="Times New Roman"/>
          <w:sz w:val="24"/>
          <w:szCs w:val="24"/>
        </w:rPr>
        <w:t xml:space="preserve"> - некоторое натуральное число. Среди утверждений: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2</w:t>
      </w:r>
      <w:r w:rsidRPr="00AB5BE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B5BEE">
        <w:rPr>
          <w:rFonts w:ascii="Times New Roman" w:hAnsi="Times New Roman" w:cs="Times New Roman"/>
          <w:sz w:val="24"/>
          <w:szCs w:val="24"/>
        </w:rPr>
        <w:t xml:space="preserve"> больше 70;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B5BEE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AB5BEE">
        <w:rPr>
          <w:rFonts w:ascii="Times New Roman" w:hAnsi="Times New Roman" w:cs="Times New Roman"/>
          <w:sz w:val="24"/>
          <w:szCs w:val="24"/>
        </w:rPr>
        <w:t xml:space="preserve"> меньше 100;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3</w:t>
      </w:r>
      <w:r w:rsidRPr="00AB5BE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B5BEE">
        <w:rPr>
          <w:rFonts w:ascii="Times New Roman" w:hAnsi="Times New Roman" w:cs="Times New Roman"/>
          <w:sz w:val="24"/>
          <w:szCs w:val="24"/>
        </w:rPr>
        <w:t xml:space="preserve"> больше 25;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B5BEE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AB5BEE">
        <w:rPr>
          <w:rFonts w:ascii="Times New Roman" w:hAnsi="Times New Roman" w:cs="Times New Roman"/>
          <w:sz w:val="24"/>
          <w:szCs w:val="24"/>
        </w:rPr>
        <w:t xml:space="preserve"> не меньше 10;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B5BEE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AB5BEE">
        <w:rPr>
          <w:rFonts w:ascii="Times New Roman" w:hAnsi="Times New Roman" w:cs="Times New Roman"/>
          <w:sz w:val="24"/>
          <w:szCs w:val="24"/>
        </w:rPr>
        <w:t xml:space="preserve"> больше 5;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три верных и два неверных. Чему равно </w:t>
      </w:r>
      <w:r w:rsidRPr="00AB5BE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B5BE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BEE">
        <w:rPr>
          <w:rFonts w:ascii="Times New Roman" w:hAnsi="Times New Roman" w:cs="Times New Roman"/>
          <w:b/>
          <w:sz w:val="24"/>
          <w:szCs w:val="24"/>
        </w:rPr>
        <w:t>Дополнительные задачи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7.</w:t>
      </w:r>
      <w:r w:rsidR="00806A68" w:rsidRPr="00AB5BEE">
        <w:rPr>
          <w:rFonts w:ascii="Times New Roman" w:hAnsi="Times New Roman" w:cs="Times New Roman"/>
          <w:sz w:val="24"/>
          <w:szCs w:val="24"/>
        </w:rPr>
        <w:t xml:space="preserve"> </w:t>
      </w:r>
      <w:r w:rsidRPr="00AB5BEE">
        <w:rPr>
          <w:rFonts w:ascii="Times New Roman" w:hAnsi="Times New Roman" w:cs="Times New Roman"/>
          <w:sz w:val="24"/>
          <w:szCs w:val="24"/>
        </w:rPr>
        <w:t xml:space="preserve">У Вас есть две баночки с пилюлями, маркированные "А" и "В". В день Вам нужно съесть по одной пилюле из каждой баночки, если же Вы съедите больше или меньше одной пилюли из какой-либо баночки, то умрете. Однажды Вы взяли одну пилюлю из баночки "А", а когда стали вытряхивать пилюлю из банки "В", случайно выпало две пилюли. Теперь у Вас на руке лежат три пилюли совершенно неразличимые по внешнему виду. Как с наименьшими потерями выйти из этой ситуации? 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8.</w:t>
      </w:r>
      <w:r w:rsidR="00806A68" w:rsidRPr="00AB5BEE">
        <w:rPr>
          <w:rFonts w:ascii="Times New Roman" w:hAnsi="Times New Roman" w:cs="Times New Roman"/>
          <w:sz w:val="24"/>
          <w:szCs w:val="24"/>
        </w:rPr>
        <w:t xml:space="preserve"> </w:t>
      </w:r>
      <w:r w:rsidRPr="00AB5BEE">
        <w:rPr>
          <w:rFonts w:ascii="Times New Roman" w:hAnsi="Times New Roman" w:cs="Times New Roman"/>
          <w:sz w:val="24"/>
          <w:szCs w:val="24"/>
        </w:rPr>
        <w:t>Илье Муромцу, Добрыне Никитичу и Алёше Поповичу за верную службу дали 6 монет: 3 золотых и 3 серебряных. Каждому досталось по две монеты. Илья Муромец не знает, какие монеты достались Добрыне, а какие Алёше, но знает, какие монеты достались ему самому. Придумайте вопрос, на который Илья Муромец ответит ''да'', ''нет'' или ''не знаю'', и по ответу на который Вы сможете понять, какие монеты ему достались.</w:t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060" w:rsidRPr="00AB5BEE" w:rsidRDefault="00741060" w:rsidP="0074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b/>
          <w:sz w:val="24"/>
          <w:szCs w:val="24"/>
        </w:rPr>
        <w:t xml:space="preserve">Задачи на движение </w:t>
      </w:r>
    </w:p>
    <w:p w:rsidR="00741060" w:rsidRPr="00AB5BEE" w:rsidRDefault="00741060" w:rsidP="0074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060" w:rsidRPr="00AB5BEE" w:rsidRDefault="00741060" w:rsidP="0074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1. Дорога от дома до школы занимает у Пети 20 минут. Однажды по дороге в школу он вспомнил, что забыл ручку. Если теперь он продолжит свой путь с ой же скоростью, то придет в школу за 3 минуты до звонка, а если вернётся за ручкой – то, идя с той же скоростью, опоздает к началу урока на 7 минут. Какую часть пути он прошёл до того, как вспомнил о ручке? </w:t>
      </w:r>
    </w:p>
    <w:p w:rsidR="00741060" w:rsidRPr="00AB5BEE" w:rsidRDefault="00741060" w:rsidP="0074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060" w:rsidRPr="00AB5BEE" w:rsidRDefault="00741060" w:rsidP="0074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2. Я иду от дома до школы за 30 минут, а моя сестра – за 40 минут. Через сколько минут я догоню сестру, если я вышел из дома через 5 минут после её ухода? </w:t>
      </w:r>
    </w:p>
    <w:p w:rsidR="00741060" w:rsidRPr="00AB5BEE" w:rsidRDefault="00741060" w:rsidP="0074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060" w:rsidRPr="00AB5BEE" w:rsidRDefault="00741060" w:rsidP="0074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lastRenderedPageBreak/>
        <w:t xml:space="preserve">3. Петя и Вася одновременно побежали по кругу. Когда Петя обогнал Васю в третий раз, Вася пробежал ровно 6 кругов. Во сколько раз скорость Пети больше скорости Васи, если они бегут с постоянными скоростями? </w:t>
      </w:r>
    </w:p>
    <w:p w:rsidR="00741060" w:rsidRPr="00AB5BEE" w:rsidRDefault="00741060" w:rsidP="0074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060" w:rsidRPr="00AB5BEE" w:rsidRDefault="00741060" w:rsidP="0074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4. По шоссе со скоростью 60 км/ч едет колонна автомашин длинной 300 метров. Проезжая мимо ДПС, машины сбрасывают </w:t>
      </w:r>
      <w:proofErr w:type="gramStart"/>
      <w:r w:rsidRPr="00AB5BEE">
        <w:rPr>
          <w:rFonts w:ascii="Times New Roman" w:hAnsi="Times New Roman" w:cs="Times New Roman"/>
          <w:sz w:val="24"/>
          <w:szCs w:val="24"/>
        </w:rPr>
        <w:t>скорость</w:t>
      </w:r>
      <w:proofErr w:type="gramEnd"/>
      <w:r w:rsidRPr="00AB5BEE">
        <w:rPr>
          <w:rFonts w:ascii="Times New Roman" w:hAnsi="Times New Roman" w:cs="Times New Roman"/>
          <w:sz w:val="24"/>
          <w:szCs w:val="24"/>
        </w:rPr>
        <w:t xml:space="preserve"> до 40 км/ч. </w:t>
      </w:r>
      <w:proofErr w:type="gramStart"/>
      <w:r w:rsidRPr="00AB5BEE">
        <w:rPr>
          <w:rFonts w:ascii="Times New Roman" w:hAnsi="Times New Roman" w:cs="Times New Roman"/>
          <w:sz w:val="24"/>
          <w:szCs w:val="24"/>
        </w:rPr>
        <w:t>Какова</w:t>
      </w:r>
      <w:proofErr w:type="gramEnd"/>
      <w:r w:rsidRPr="00AB5BEE">
        <w:rPr>
          <w:rFonts w:ascii="Times New Roman" w:hAnsi="Times New Roman" w:cs="Times New Roman"/>
          <w:sz w:val="24"/>
          <w:szCs w:val="24"/>
        </w:rPr>
        <w:t xml:space="preserve"> будет длина колонны, когда все машины проедут пост ДПС? </w:t>
      </w:r>
    </w:p>
    <w:p w:rsidR="00741060" w:rsidRPr="00AB5BEE" w:rsidRDefault="00741060" w:rsidP="0074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060" w:rsidRPr="00AB5BEE" w:rsidRDefault="00741060" w:rsidP="0074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5. Буратино и Пьеро бежали наперегонки. Пьеро весь путь бежал с одной и той же скоростью, а Буратино первую половину пути бежал вдвое быстрее, нежели Пьеро, а вторую – вдвое медленней, чем Пьеро. Кто прибежал на финиш первым? </w:t>
      </w:r>
    </w:p>
    <w:p w:rsidR="00741060" w:rsidRPr="00AB5BEE" w:rsidRDefault="00741060" w:rsidP="0074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060" w:rsidRPr="00AB5BEE" w:rsidRDefault="00741060" w:rsidP="0074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6.  </w:t>
      </w:r>
      <w:proofErr w:type="spellStart"/>
      <w:proofErr w:type="gramStart"/>
      <w:r w:rsidRPr="00AB5BEE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AB5BEE">
        <w:rPr>
          <w:rFonts w:ascii="Times New Roman" w:hAnsi="Times New Roman" w:cs="Times New Roman"/>
          <w:sz w:val="24"/>
          <w:szCs w:val="24"/>
        </w:rPr>
        <w:t>аждое</w:t>
      </w:r>
      <w:proofErr w:type="spellEnd"/>
      <w:r w:rsidRPr="00AB5BEE">
        <w:rPr>
          <w:rFonts w:ascii="Times New Roman" w:hAnsi="Times New Roman" w:cs="Times New Roman"/>
          <w:sz w:val="24"/>
          <w:szCs w:val="24"/>
        </w:rPr>
        <w:t xml:space="preserve"> воскресенье монах ровно в 6 часов утра начинал восхождение на святую гору. Он шёл весь день и к вечеру добирался до вершины горы. Всю ночь монах молился, а на следующее утро ровно в 6 часов утра выходил обратно по той же дороге. Докажите, что на этой дороге есть такое место, что в воскресенье и в понедельник монах оказывался там в одно и тоже время. </w:t>
      </w:r>
    </w:p>
    <w:p w:rsidR="00741060" w:rsidRPr="00AB5BEE" w:rsidRDefault="00741060" w:rsidP="0074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060" w:rsidRPr="00AB5BEE" w:rsidRDefault="00741060" w:rsidP="0074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Дополнительные задачи</w:t>
      </w:r>
    </w:p>
    <w:p w:rsidR="00741060" w:rsidRPr="00AB5BEE" w:rsidRDefault="00741060" w:rsidP="0074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060" w:rsidRPr="00AB5BEE" w:rsidRDefault="00741060" w:rsidP="0074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>7. Из пунктов</w:t>
      </w:r>
      <w:proofErr w:type="gramStart"/>
      <w:r w:rsidRPr="00AB5BE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B5BEE">
        <w:rPr>
          <w:rFonts w:ascii="Times New Roman" w:hAnsi="Times New Roman" w:cs="Times New Roman"/>
          <w:sz w:val="24"/>
          <w:szCs w:val="24"/>
        </w:rPr>
        <w:t xml:space="preserve"> и В одновременно навстречу друг к другу выехали мотоциклист и велосипедист. Через 1 час оказалось, что велосипедист находится точно посередине между</w:t>
      </w:r>
      <w:proofErr w:type="gramStart"/>
      <w:r w:rsidRPr="00AB5BE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B5BEE">
        <w:rPr>
          <w:rFonts w:ascii="Times New Roman" w:hAnsi="Times New Roman" w:cs="Times New Roman"/>
          <w:sz w:val="24"/>
          <w:szCs w:val="24"/>
        </w:rPr>
        <w:t xml:space="preserve"> и мотоциклистом, ещё через час они оказались на одном и том же расстоянии от пункта А. Во сколько раз скорость велосипедиста меньше скорости мотоциклиста? </w:t>
      </w:r>
    </w:p>
    <w:p w:rsidR="00741060" w:rsidRPr="00AB5BEE" w:rsidRDefault="00741060" w:rsidP="0074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060" w:rsidRPr="00AB5BEE" w:rsidRDefault="00741060" w:rsidP="0074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8.  Три бегуна – Антон, Серёжа и Толя – участвуют в беге на 100 метров. Когда Антон финишировал, Серёжа находился в 10 метрах позади от него, когда финишировал Серёжа, то Толя находился в 10 метрах позади от Серёжи. На каком расстоянии находились Антон и Серёжа, когда финишировал Антон? (Все мальчики бегут с постоянными, но не равными друг другу скоростями.) </w:t>
      </w:r>
    </w:p>
    <w:p w:rsidR="007B4BB6" w:rsidRDefault="007B4BB6" w:rsidP="0074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060" w:rsidRPr="00AB5BEE" w:rsidRDefault="00741060" w:rsidP="00741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EE">
        <w:rPr>
          <w:rFonts w:ascii="Times New Roman" w:hAnsi="Times New Roman" w:cs="Times New Roman"/>
          <w:sz w:val="24"/>
          <w:szCs w:val="24"/>
        </w:rPr>
        <w:t xml:space="preserve">9.  Два пловца одновременно прыгнули с плота и поплыли в разные стороны: один – по течению, второй – против течения реки. Через 5 минут они одновременно повернули и поплыли обратно. Какой из пловцов доплывёт до плота быстрее? </w:t>
      </w:r>
      <w:r w:rsidRPr="00AB5BEE">
        <w:rPr>
          <w:rFonts w:ascii="Times New Roman" w:hAnsi="Times New Roman" w:cs="Times New Roman"/>
          <w:sz w:val="24"/>
          <w:szCs w:val="24"/>
        </w:rPr>
        <w:tab/>
      </w: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F19" w:rsidRPr="00AB5BEE" w:rsidRDefault="00DC0F19" w:rsidP="0031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C0F19" w:rsidRPr="00AB5BEE" w:rsidSect="00AB5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6E32"/>
    <w:rsid w:val="002B7D9C"/>
    <w:rsid w:val="0031128A"/>
    <w:rsid w:val="00445EC2"/>
    <w:rsid w:val="00741060"/>
    <w:rsid w:val="007B4BB6"/>
    <w:rsid w:val="007F6E32"/>
    <w:rsid w:val="00806A68"/>
    <w:rsid w:val="008569D9"/>
    <w:rsid w:val="00907E72"/>
    <w:rsid w:val="009964D2"/>
    <w:rsid w:val="00AB5BEE"/>
    <w:rsid w:val="00AC6362"/>
    <w:rsid w:val="00D53DA3"/>
    <w:rsid w:val="00DB60CF"/>
    <w:rsid w:val="00DC0F19"/>
    <w:rsid w:val="00FC2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DE61-ECDF-475B-ACAF-DA9B0DC3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dmin</cp:lastModifiedBy>
  <cp:revision>2</cp:revision>
  <cp:lastPrinted>2010-03-09T19:07:00Z</cp:lastPrinted>
  <dcterms:created xsi:type="dcterms:W3CDTF">2020-11-17T17:27:00Z</dcterms:created>
  <dcterms:modified xsi:type="dcterms:W3CDTF">2020-11-17T17:27:00Z</dcterms:modified>
</cp:coreProperties>
</file>